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D896" w14:textId="0C67623B" w:rsidR="00D44A78" w:rsidRDefault="001F592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82B231" wp14:editId="7E1DA46B">
                <wp:simplePos x="0" y="0"/>
                <wp:positionH relativeFrom="column">
                  <wp:posOffset>-6985</wp:posOffset>
                </wp:positionH>
                <wp:positionV relativeFrom="paragraph">
                  <wp:posOffset>30480</wp:posOffset>
                </wp:positionV>
                <wp:extent cx="2603500" cy="1403985"/>
                <wp:effectExtent l="0" t="0" r="25400" b="241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8948" w14:textId="1854AC7E" w:rsidR="008A5239" w:rsidRPr="009201C4" w:rsidRDefault="00977629" w:rsidP="00010F64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32"/>
                                <w:szCs w:val="32"/>
                              </w:rPr>
                              <w:t>耐震診断義務付け</w:t>
                            </w:r>
                            <w:r w:rsidR="008A5239" w:rsidRPr="009201C4">
                              <w:rPr>
                                <w:rFonts w:ascii="HGPｺﾞｼｯｸM" w:eastAsia="HGPｺﾞｼｯｸM" w:hAnsi="HG丸ｺﾞｼｯｸM-PRO" w:hint="eastAsia"/>
                                <w:sz w:val="32"/>
                                <w:szCs w:val="32"/>
                              </w:rPr>
                              <w:t>対象路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82B2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55pt;margin-top:2.4pt;width:20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" fillcolor="#b8cce4 [1300]">
                <v:textbox style="mso-fit-shape-to-text:t">
                  <w:txbxContent>
                    <w:p w14:paraId="14A88948" w14:textId="1854AC7E" w:rsidR="008A5239" w:rsidRPr="009201C4" w:rsidRDefault="00977629" w:rsidP="00010F64">
                      <w:pPr>
                        <w:jc w:val="center"/>
                        <w:rPr>
                          <w:rFonts w:ascii="HGPｺﾞｼｯｸM" w:eastAsia="HGPｺﾞｼｯｸM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32"/>
                          <w:szCs w:val="32"/>
                        </w:rPr>
                        <w:t>耐震診断義務付け</w:t>
                      </w:r>
                      <w:r w:rsidR="008A5239" w:rsidRPr="009201C4">
                        <w:rPr>
                          <w:rFonts w:ascii="HGPｺﾞｼｯｸM" w:eastAsia="HGPｺﾞｼｯｸM" w:hAnsi="HG丸ｺﾞｼｯｸM-PRO" w:hint="eastAsia"/>
                          <w:sz w:val="32"/>
                          <w:szCs w:val="32"/>
                        </w:rPr>
                        <w:t>対象路線</w:t>
                      </w:r>
                    </w:p>
                  </w:txbxContent>
                </v:textbox>
              </v:shape>
            </w:pict>
          </mc:Fallback>
        </mc:AlternateContent>
      </w:r>
    </w:p>
    <w:p w14:paraId="705B87FC" w14:textId="1943AF16" w:rsidR="00D44A78" w:rsidRDefault="00D44A78"/>
    <w:p w14:paraId="3D70D56D" w14:textId="54A0A69F" w:rsidR="00134648" w:rsidRDefault="00CB3A38">
      <w:r>
        <w:rPr>
          <w:noProof/>
        </w:rPr>
        <w:drawing>
          <wp:anchor distT="0" distB="0" distL="114300" distR="114300" simplePos="0" relativeHeight="251738112" behindDoc="1" locked="0" layoutInCell="1" allowOverlap="1" wp14:anchorId="262E0265" wp14:editId="127A13FB">
            <wp:simplePos x="0" y="0"/>
            <wp:positionH relativeFrom="column">
              <wp:posOffset>8415557</wp:posOffset>
            </wp:positionH>
            <wp:positionV relativeFrom="paragraph">
              <wp:posOffset>27305</wp:posOffset>
            </wp:positionV>
            <wp:extent cx="6253480" cy="87884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広域緊急交通路（最終版）190218修正.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626"/>
        <w:gridCol w:w="11"/>
        <w:gridCol w:w="4031"/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1"/>
      </w:tblGrid>
      <w:tr w:rsidR="001F592F" w:rsidRPr="00997857" w14:paraId="198352F8" w14:textId="77777777" w:rsidTr="002855CD">
        <w:tc>
          <w:tcPr>
            <w:tcW w:w="30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2AEFA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路線名称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864B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区　　　間</w:t>
            </w:r>
          </w:p>
        </w:tc>
        <w:tc>
          <w:tcPr>
            <w:tcW w:w="6126" w:type="dxa"/>
            <w:gridSpan w:val="1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7B5BF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所管行政庁</w:t>
            </w:r>
          </w:p>
        </w:tc>
      </w:tr>
      <w:tr w:rsidR="001F592F" w:rsidRPr="00997857" w14:paraId="71F9FE00" w14:textId="77777777" w:rsidTr="002855CD">
        <w:trPr>
          <w:cantSplit/>
          <w:trHeight w:val="871"/>
        </w:trPr>
        <w:tc>
          <w:tcPr>
            <w:tcW w:w="3012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12B7D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404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F2321A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51CEAAC8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大阪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007A8D75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堺市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789169F6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豊中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7D9B05DD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池田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3F3CF2A3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箕面市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20351ABA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吹田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304F1E4C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高槻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664A2372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茨木市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453EC473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守口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1403492B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枚方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5D1AC4D8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寝屋川市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66FE8495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門真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4D313A78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八尾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749CEE79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東大阪市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437592D7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和泉市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extDirection w:val="tbRlV"/>
            <w:vAlign w:val="center"/>
          </w:tcPr>
          <w:p w14:paraId="108F17C0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岸和田市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textDirection w:val="tbRlV"/>
            <w:vAlign w:val="center"/>
          </w:tcPr>
          <w:p w14:paraId="5C8EEBD4" w14:textId="77777777" w:rsidR="001F592F" w:rsidRPr="009C54C8" w:rsidRDefault="001F592F" w:rsidP="002855CD">
            <w:pPr>
              <w:snapToGrid w:val="0"/>
              <w:ind w:left="113" w:right="113"/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C54C8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大阪府</w:t>
            </w:r>
          </w:p>
        </w:tc>
      </w:tr>
      <w:tr w:rsidR="001F592F" w:rsidRPr="00997857" w14:paraId="758A53A8" w14:textId="77777777" w:rsidTr="002855CD">
        <w:tc>
          <w:tcPr>
            <w:tcW w:w="38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4BF9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①</w:t>
            </w:r>
          </w:p>
        </w:tc>
        <w:tc>
          <w:tcPr>
            <w:tcW w:w="26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609A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1号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E948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京都府境～中振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</w:tcPr>
          <w:p w14:paraId="00B15A6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2EE5124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24FC16B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76009B1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104BE9A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4B4EEDB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2E01E3E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1991537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773BAC5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474F2A3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431485F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0564D8E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08E122C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3FFF18F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386E515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7B334F9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</w:tcPr>
          <w:p w14:paraId="7A82588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0574C957" w14:textId="77777777" w:rsidTr="002855CD">
        <w:trPr>
          <w:trHeight w:val="70"/>
        </w:trPr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4B8A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②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E28B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2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E08A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兵庫県境～梅田新道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36BBD34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EA5B0D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57D5A8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507D38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849AE2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DAA705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EA4D4E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4899D0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E5AFFD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414FE0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462D56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EA2598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550E92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C0D730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B02C90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4E70A8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4E8CAA7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4F7FFA0C" w14:textId="77777777" w:rsidTr="002855CD">
        <w:trPr>
          <w:trHeight w:val="357"/>
        </w:trPr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B8DD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③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E135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25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8FE3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 w:cs="Times New Roman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梅田新道～久太郎町3</w:t>
            </w:r>
          </w:p>
          <w:p w14:paraId="4944C4F1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四天王寺前・四天王寺南～奈良県境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E44245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33392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2490A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CEC17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E1E2A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C0FF7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14D65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7083B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7A5D8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62A73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B4972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18A92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1D6D1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EE1EB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1CF76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4CB2C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672DC7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</w:tr>
      <w:tr w:rsidR="001F592F" w:rsidRPr="00997857" w14:paraId="4F9C3E50" w14:textId="77777777" w:rsidTr="002855CD">
        <w:trPr>
          <w:trHeight w:val="70"/>
        </w:trPr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8921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④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B0FA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26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0F35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堺区安井町～和歌山県境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3DC73A6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F1916B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089C11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FC0D82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4306F3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12742C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A3AD10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D71942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94D156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D3BC33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8BE411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5D5180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B08AA1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672793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0A02D2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BF1480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0263F43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</w:tr>
      <w:tr w:rsidR="001F592F" w:rsidRPr="00997857" w14:paraId="79F09328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7196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⑤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4EE6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43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AB5D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兵庫県境～梅香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222AF88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58C787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8F5E33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C199B9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D7343C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9FB10A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FBB238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94E966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6EC0B3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876055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2B7600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FEABCD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B5B399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5BDBD7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B1A1CA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3CA02C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17D8F9B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32D11058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4FC8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⑥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503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163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C743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奈良県境～松生町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484520A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F02227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FF14F3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778502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DA81FA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5D3B6B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61665C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44B332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3F6FB7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51923C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07F2BB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9BCE6D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EEFC9E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0206A1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6920A4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BA0580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715DB40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</w:tr>
      <w:tr w:rsidR="001F592F" w:rsidRPr="00997857" w14:paraId="3B555E59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CDAC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⑦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00D2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170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611D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中振～石津元町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02C973E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56EFFD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E5A909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368B58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308C2B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223A1C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C02365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BEAB84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6ABBF5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5D7BCF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078A26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EFB010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E62C7C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E95F92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A848B6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9E51C1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3573ECE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13850F6D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47C9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⑧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C07D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171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4669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京都府境～畑田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27DE238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005D5C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AE6DDB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5D414E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43221C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246BCE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ECA2CE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D28A5B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B69CEC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52F2AD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D8C80C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235555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317DEF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5D1AD4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7F261A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89A099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686F5E6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</w:tr>
      <w:tr w:rsidR="001F592F" w:rsidRPr="00997857" w14:paraId="453DEDBB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8E0E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⑨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978A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176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44B3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 w:cs="Times New Roman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兵庫県境～蛍池東4丁目南</w:t>
            </w:r>
          </w:p>
          <w:p w14:paraId="5BB97060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兵庫県境～豊島南1丁目・豊島南1丁目東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418FB8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77208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2869E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73DB6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B4A40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05A7C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02C4E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48A78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510A6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08785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FC9B0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D4796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42CCD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B965B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7F0E5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5708A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AF507E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0C2BB438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0894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⑩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1A50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308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5558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深江橋～</w:t>
            </w: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被服団地前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4ED0C23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9B6DEF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7948BA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8BEBBB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83550B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065B35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89E52B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CD9351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3D5925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35BB9E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0F7591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C20909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858635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1E738E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E7EAFE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D2F6E1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0FA01AA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DB2ECB" w:rsidRPr="00997857" w14:paraId="7AC5F9C2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6E43" w14:textId="77777777" w:rsidR="00DB2ECB" w:rsidRPr="00997857" w:rsidRDefault="00DB2ECB" w:rsidP="00DB2ECB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⑪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B05F" w14:textId="77777777" w:rsidR="00DB2ECB" w:rsidRPr="00997857" w:rsidRDefault="00DB2ECB" w:rsidP="00DB2ECB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310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F08C" w14:textId="45872214" w:rsidR="00DB2ECB" w:rsidRPr="00997857" w:rsidRDefault="00DB2ECB" w:rsidP="00DB2ECB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堺区安井町～七</w:t>
            </w:r>
            <w:r w:rsidR="00165D1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つ</w:t>
            </w: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辻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026E0201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14F9D5B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654805A" w14:textId="77777777" w:rsidR="00DB2ECB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2CCFACD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CBE58ED" w14:textId="77777777" w:rsidR="00DB2ECB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D663665" w14:textId="77777777" w:rsidR="00DB2ECB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541804D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CE41257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4A083ED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CF1D95E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52C9C75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B7AD58D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25F39AB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A343ED9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15BC9A0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952BAD8" w14:textId="77777777" w:rsidR="00DB2ECB" w:rsidRPr="00997857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65D6C164" w14:textId="1F67F65C" w:rsidR="00DB2ECB" w:rsidRDefault="00DB2ECB" w:rsidP="00DB2ECB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</w:tr>
      <w:tr w:rsidR="001F592F" w:rsidRPr="00997857" w14:paraId="44C6EF7D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7EEA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⑫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9F2B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423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E506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京都府境～（箕面有料道路）～梅新南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277CFE0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12B481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47853A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72DC5D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20CD4C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14C9FA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3969C9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401560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24DE00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0990B4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A531B7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152125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496EA6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CAC285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395970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CCF010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4C67CA4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</w:tr>
      <w:tr w:rsidR="001F592F" w:rsidRPr="00997857" w14:paraId="3DF0E6A3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5A04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⑬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097E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大阪高槻京都線（府道14号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FE5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畑田～下穂積1丁目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2C13BE5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C7952F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5718FC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0A56CE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550C3A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66F75D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D07FF6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6DE3E6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70BE3E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E331ED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A33C71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F6ACB0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EFA979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E9563F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429408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D9DDC5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7C1B49F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69447680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E2B0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⑭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7439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大阪池田線（府道10号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72F7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豊島南1丁目・豊島南1丁目東～（大阪中央環状線）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4C6B59C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D5FFE4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6AB0BE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AF5D2B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3A1E9A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58CD14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64674E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8008EE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876EF7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5CE516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715785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DB77E7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37BB70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C28936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BABC1F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73C073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14ED28D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32570930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7C3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⑮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6F98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京都守口線（府道13号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1D6C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石津元町～大日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535884B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5E90B9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86EA44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7A029E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673758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6709F3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99A209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8E1C9A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901E25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855C35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D335A8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6251EA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914A65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83DEC4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A9E8B7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F58C04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6AD617A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13FB83B4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8E6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⑯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ADD0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大阪生駒線（府道8号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F1BC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奈良県境～（阪奈道路東行含む）～安田東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5E9185B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FC3EE8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AA2DFE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5755EF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2C9EC3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778182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5437B0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8D33A0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A669FE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E11F81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267CF5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238A2AF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69F81A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03DAC6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90C936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27F02E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5D9E10E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</w:tr>
      <w:tr w:rsidR="001F592F" w:rsidRPr="00997857" w14:paraId="1D2A96A9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5EB1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7F05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大阪市道築港深江線（中央大通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D109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船場中央3・久太郎町3～深江橋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3EBE279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00216E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B35CBE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9DD106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0CBEA7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9EE619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921FA6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791000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0BA59D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81481E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5C7CEE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D5A8F2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631927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6CCE94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E1D060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A7E1DB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63465B5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0DDEABA4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8F84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⑱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E51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大阪中央環状線（府道2号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3F70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兵庫県境～美原ロータリー南～北丸保園付近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378988C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24FF82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0EFD82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C44C7F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5B7CFC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7AAF3F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45E091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68ED62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40BB3FB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A87E7E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AD8915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14D6DB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276992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ADF978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EC444B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A8E2A2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4AF4013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</w:tr>
      <w:tr w:rsidR="001F592F" w:rsidRPr="00997857" w14:paraId="572FA788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6934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⑲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B353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大阪和泉泉南線（府道30号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6346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谷町4～一条通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0A10526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F3597A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3606B20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9E8E61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6D03D5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6DCD76B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E51057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054C0AD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14894C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880526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DE56D5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5A17AF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EF79BC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C1F8AF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122FAA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5F59E3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2AC4B3B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25F3B3DE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F8C0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⑳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D09E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大阪市道福島桜島線（北港通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0256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野田阪神前～梅香</w:t>
            </w: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</w:tcPr>
          <w:p w14:paraId="05C354E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997857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○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319D6D4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7F75EF3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A671A8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072599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DE3721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99D72D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584C683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06460CD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866B92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7D986A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5F0F6FB6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6E3D780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73369E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</w:tcPr>
          <w:p w14:paraId="1A71D0F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B69EFE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single" w:sz="12" w:space="0" w:color="auto"/>
            </w:tcBorders>
          </w:tcPr>
          <w:p w14:paraId="4A25C49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</w:tr>
      <w:tr w:rsidR="001F592F" w:rsidRPr="00997857" w14:paraId="2E6EACC6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0B6A" w14:textId="77777777" w:rsidR="001F592F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㉑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B17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309</w:t>
            </w:r>
            <w:r>
              <w:rPr>
                <w:rFonts w:ascii="HGPｺﾞｼｯｸM" w:eastAsia="HGPｺﾞｼｯｸM" w:hAnsi="HG丸ｺﾞｼｯｸM-PRO"/>
                <w:sz w:val="17"/>
                <w:szCs w:val="17"/>
              </w:rPr>
              <w:t>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5312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 w:rsidRPr="001F592F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丹南～板持南</w:t>
            </w: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 xml:space="preserve">　</w:t>
            </w:r>
            <w:r w:rsidRPr="001F592F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（堺市指定：上記区間のうち堺市域）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029987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CB7056" w14:textId="7777777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〇</w:t>
            </w:r>
          </w:p>
        </w:tc>
        <w:tc>
          <w:tcPr>
            <w:tcW w:w="3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A1824A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100BB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9DC26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386E6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EFE54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3B53F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112B01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ABC45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991F7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59FA5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E5C615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ECCB60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43011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8E63D7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F9912A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〇</w:t>
            </w:r>
          </w:p>
        </w:tc>
      </w:tr>
      <w:tr w:rsidR="001F592F" w:rsidRPr="00997857" w14:paraId="002276FD" w14:textId="77777777" w:rsidTr="002855CD"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702AA" w14:textId="77777777" w:rsidR="001F592F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㉒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E32B0" w14:textId="30EDEC5F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国道</w:t>
            </w:r>
            <w:r>
              <w:rPr>
                <w:rFonts w:ascii="HGPｺﾞｼｯｸM" w:eastAsia="HGPｺﾞｼｯｸM" w:hAnsi="HG丸ｺﾞｼｯｸM-PRO"/>
                <w:sz w:val="17"/>
                <w:szCs w:val="17"/>
              </w:rPr>
              <w:t>371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B583E" w14:textId="69A599A7" w:rsidR="001F592F" w:rsidRPr="00997857" w:rsidRDefault="001F592F" w:rsidP="002855CD">
            <w:pPr>
              <w:snapToGrid w:val="0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七</w:t>
            </w:r>
            <w:r w:rsidR="00C14009"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つ</w:t>
            </w: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辻</w:t>
            </w:r>
            <w:r>
              <w:rPr>
                <w:rFonts w:ascii="HGPｺﾞｼｯｸM" w:eastAsia="HGPｺﾞｼｯｸM" w:hAnsi="HG丸ｺﾞｼｯｸM-PRO"/>
                <w:sz w:val="17"/>
                <w:szCs w:val="17"/>
              </w:rPr>
              <w:t>～石仏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B04EEE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74D1BF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436674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624467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B0F863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35B2AE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F145FFB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BB2DE74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80CB97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B3311D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13F8319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C953FC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4BDA6FD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ABC19FF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D3DF632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D1ABC98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5C20ABC" w14:textId="77777777" w:rsidR="001F592F" w:rsidRPr="00997857" w:rsidRDefault="001F592F" w:rsidP="002855CD">
            <w:pPr>
              <w:snapToGrid w:val="0"/>
              <w:jc w:val="center"/>
              <w:rPr>
                <w:rFonts w:ascii="HGPｺﾞｼｯｸM" w:eastAsia="HGPｺﾞｼｯｸM" w:hAnsi="HG丸ｺﾞｼｯｸM-PRO"/>
                <w:sz w:val="17"/>
                <w:szCs w:val="17"/>
              </w:rPr>
            </w:pPr>
            <w:r>
              <w:rPr>
                <w:rFonts w:ascii="HGPｺﾞｼｯｸM" w:eastAsia="HGPｺﾞｼｯｸM" w:hAnsi="HG丸ｺﾞｼｯｸM-PRO" w:hint="eastAsia"/>
                <w:sz w:val="17"/>
                <w:szCs w:val="17"/>
              </w:rPr>
              <w:t>〇</w:t>
            </w:r>
          </w:p>
        </w:tc>
      </w:tr>
    </w:tbl>
    <w:p w14:paraId="0C20AEE5" w14:textId="3A2EB39B" w:rsidR="00D44A78" w:rsidRDefault="003253C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FBA389" wp14:editId="084AAEBB">
                <wp:simplePos x="0" y="0"/>
                <wp:positionH relativeFrom="column">
                  <wp:posOffset>-266114</wp:posOffset>
                </wp:positionH>
                <wp:positionV relativeFrom="paragraph">
                  <wp:posOffset>70143</wp:posOffset>
                </wp:positionV>
                <wp:extent cx="8547100" cy="4524375"/>
                <wp:effectExtent l="0" t="0" r="635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0" cy="452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9B95" w14:textId="40CD5D76" w:rsidR="008A5239" w:rsidRPr="00997857" w:rsidRDefault="008A5239" w:rsidP="007C09DB">
                            <w:pPr>
                              <w:jc w:val="right"/>
                              <w:rPr>
                                <w:rFonts w:ascii="HGPｺﾞｼｯｸM" w:eastAsia="HGPｺﾞｼｯｸM" w:hAnsi="HG丸ｺﾞｼｯｸM-PRO"/>
                                <w:sz w:val="17"/>
                                <w:szCs w:val="17"/>
                              </w:rPr>
                            </w:pPr>
                            <w:r w:rsidRPr="00997857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所管行政庁欄にある「○」は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当該所管行政庁の区域に左欄</w:t>
                            </w:r>
                            <w:r w:rsidRPr="00997857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耐震診断</w:t>
                            </w:r>
                            <w:r w:rsidR="00B11166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義務付け</w:t>
                            </w:r>
                            <w:r w:rsidRPr="00997857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対象路線があることを示す。なお、羽曳野市には耐震診断義務化対象路線は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A389" id="テキスト ボックス 19" o:spid="_x0000_s1027" type="#_x0000_t202" style="position:absolute;left:0;text-align:left;margin-left:-20.95pt;margin-top:5.5pt;width:673pt;height:3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IXrwIAAKU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" fillcolor="white [3201]" stroked="f" strokeweight=".5pt">
                <v:textbox>
                  <w:txbxContent>
                    <w:p w14:paraId="7D9D9B95" w14:textId="40CD5D76" w:rsidR="008A5239" w:rsidRPr="00997857" w:rsidRDefault="008A5239" w:rsidP="007C09DB">
                      <w:pPr>
                        <w:jc w:val="right"/>
                        <w:rPr>
                          <w:rFonts w:ascii="HGPｺﾞｼｯｸM" w:eastAsia="HGPｺﾞｼｯｸM" w:hAnsi="HG丸ｺﾞｼｯｸM-PRO"/>
                          <w:sz w:val="17"/>
                          <w:szCs w:val="17"/>
                        </w:rPr>
                      </w:pPr>
                      <w:r w:rsidRPr="00997857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所管行政庁欄にある「○」は、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当該所管行政庁の区域に左欄</w:t>
                      </w:r>
                      <w:r w:rsidRPr="00997857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耐震診断</w:t>
                      </w:r>
                      <w:r w:rsidR="00B11166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義務付け</w:t>
                      </w:r>
                      <w:r w:rsidRPr="00997857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対象路線があることを示す。なお、羽曳野市には耐震診断義務化対象路線はな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70D56F" w14:textId="02E15371" w:rsidR="00134648" w:rsidRDefault="001F592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70D616" wp14:editId="628CEF76">
                <wp:simplePos x="0" y="0"/>
                <wp:positionH relativeFrom="column">
                  <wp:posOffset>-34925</wp:posOffset>
                </wp:positionH>
                <wp:positionV relativeFrom="paragraph">
                  <wp:posOffset>167005</wp:posOffset>
                </wp:positionV>
                <wp:extent cx="5334000" cy="1403985"/>
                <wp:effectExtent l="0" t="0" r="19050" b="241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D63E" w14:textId="35E526D6" w:rsidR="008A5239" w:rsidRPr="00621EDF" w:rsidRDefault="008A5239" w:rsidP="00010F64">
                            <w:pPr>
                              <w:rPr>
                                <w:rFonts w:ascii="HGPｺﾞｼｯｸM" w:eastAsia="HGPｺﾞｼｯｸM" w:hAnsi="HG丸ｺﾞｼｯｸM-PRO"/>
                                <w:sz w:val="32"/>
                                <w:szCs w:val="32"/>
                              </w:rPr>
                            </w:pPr>
                            <w:r w:rsidRPr="00621EDF">
                              <w:rPr>
                                <w:rFonts w:ascii="HGPｺﾞｼｯｸM" w:eastAsia="HGPｺﾞｼｯｸM" w:hAnsi="HG丸ｺﾞｼｯｸM-PRO" w:hint="eastAsia"/>
                                <w:sz w:val="32"/>
                                <w:szCs w:val="32"/>
                              </w:rPr>
                              <w:t>要安全確認計画記載建築物（広域緊急交通路沿道建築物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0D616" id="_x0000_s1028" type="#_x0000_t202" style="position:absolute;left:0;text-align:left;margin-left:-2.75pt;margin-top:13.15pt;width:420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" fillcolor="#b8cce4 [1300]">
                <v:textbox style="mso-fit-shape-to-text:t">
                  <w:txbxContent>
                    <w:p w14:paraId="3D70D63E" w14:textId="35E526D6" w:rsidR="008A5239" w:rsidRPr="00621EDF" w:rsidRDefault="008A5239" w:rsidP="00010F64">
                      <w:pPr>
                        <w:rPr>
                          <w:rFonts w:ascii="HGPｺﾞｼｯｸM" w:eastAsia="HGPｺﾞｼｯｸM" w:hAnsi="HG丸ｺﾞｼｯｸM-PRO"/>
                          <w:sz w:val="32"/>
                          <w:szCs w:val="32"/>
                        </w:rPr>
                      </w:pPr>
                      <w:r w:rsidRPr="00621EDF">
                        <w:rPr>
                          <w:rFonts w:ascii="HGPｺﾞｼｯｸM" w:eastAsia="HGPｺﾞｼｯｸM" w:hAnsi="HG丸ｺﾞｼｯｸM-PRO" w:hint="eastAsia"/>
                          <w:sz w:val="32"/>
                          <w:szCs w:val="32"/>
                        </w:rPr>
                        <w:t>要安全確認計画記載建築物（広域緊急交通路沿道建築物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70D570" w14:textId="0D3F0930" w:rsidR="00134648" w:rsidRDefault="00134648"/>
    <w:p w14:paraId="3D70D579" w14:textId="38DA3701" w:rsidR="00CB5B3D" w:rsidRPr="00134648" w:rsidRDefault="00CB5B3D" w:rsidP="000D16EC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2"/>
          <w:szCs w:val="22"/>
        </w:rPr>
      </w:pPr>
    </w:p>
    <w:p w14:paraId="3D70D57A" w14:textId="524A6F62" w:rsidR="00353C9E" w:rsidRDefault="00EF7385" w:rsidP="00134648">
      <w:r w:rsidRPr="00D1664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70D636" wp14:editId="6DE0F550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467100" cy="2200275"/>
                <wp:effectExtent l="0" t="0" r="0" b="0"/>
                <wp:wrapNone/>
                <wp:docPr id="8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70D646" w14:textId="50D5AF4F" w:rsidR="008A5239" w:rsidRPr="0086434A" w:rsidRDefault="000D561D" w:rsidP="009C4BE4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●</w:t>
                            </w:r>
                            <w:r w:rsidR="005B4EDE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【建物】</w:t>
                            </w:r>
                            <w:r w:rsidR="008A5239" w:rsidRPr="0086434A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次のいずれにも該当する既存耐震不適格建築物</w:t>
                            </w:r>
                          </w:p>
                          <w:p w14:paraId="3D70D647" w14:textId="6ECE8F3B" w:rsidR="008A5239" w:rsidRPr="0086434A" w:rsidRDefault="008A5239" w:rsidP="00D34A8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40" w:lineRule="exact"/>
                              <w:ind w:leftChars="0" w:left="470" w:hanging="357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86434A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大阪府が指定した道路（※１）に敷地が接する建築物</w:t>
                            </w:r>
                          </w:p>
                          <w:p w14:paraId="3D70D648" w14:textId="1DAF493F" w:rsidR="008A5239" w:rsidRPr="0086434A" w:rsidRDefault="008A5239" w:rsidP="00D34A8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40" w:lineRule="exact"/>
                              <w:ind w:leftChars="0" w:left="470" w:hanging="357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86434A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昭和５６年５月３１日以前に新築工事に着手した建築物（旧耐震基準（※２））</w:t>
                            </w:r>
                          </w:p>
                          <w:p w14:paraId="3D70D649" w14:textId="77777777" w:rsidR="008A5239" w:rsidRPr="0086434A" w:rsidRDefault="008A5239" w:rsidP="00D34A8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40" w:lineRule="exact"/>
                              <w:ind w:leftChars="0" w:left="470" w:hanging="357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86434A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建築物のそれぞれの部分から道路の境界線までの水平距離に、道路幅員の２分の１に相当する距離（幅員が</w:t>
                            </w:r>
                            <w:r w:rsidRPr="0086434A">
                              <w:rPr>
                                <w:rFonts w:ascii="HGPｺﾞｼｯｸM" w:eastAsia="HGPｺﾞｼｯｸM" w:hAnsi="Calibri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12m</w:t>
                            </w:r>
                            <w:r w:rsidRPr="0086434A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以下の場合は</w:t>
                            </w:r>
                            <w:r w:rsidRPr="0086434A">
                              <w:rPr>
                                <w:rFonts w:ascii="HGPｺﾞｼｯｸM" w:eastAsia="HGPｺﾞｼｯｸM" w:hAnsi="Calibri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6m</w:t>
                            </w:r>
                            <w:r w:rsidRPr="0086434A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）を加えたものに相当する高さを超える建築物</w:t>
                            </w:r>
                          </w:p>
                          <w:p w14:paraId="3D70D64A" w14:textId="0C2A1B89" w:rsidR="008A5239" w:rsidRPr="00400446" w:rsidRDefault="008A5239" w:rsidP="00400446">
                            <w:pPr>
                              <w:pStyle w:val="Web"/>
                              <w:spacing w:beforeLines="50" w:before="146" w:beforeAutospacing="0" w:after="0" w:afterAutospacing="0" w:line="200" w:lineRule="exact"/>
                              <w:ind w:left="340" w:hangingChars="200" w:hanging="340"/>
                              <w:jc w:val="both"/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</w:pPr>
                            <w:r w:rsidRPr="00400446">
                              <w:rPr>
                                <w:rFonts w:ascii="HGPｺﾞｼｯｸM" w:eastAsia="HGPｺﾞｼｯｸM" w:hAnsi="ＭＳ ゴシック" w:cs="ＭＳ ゴシック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※１</w:t>
                            </w:r>
                            <w:r w:rsidRPr="00400446">
                              <w:rPr>
                                <w:rFonts w:ascii="HGPｺﾞｼｯｸM" w:eastAsia="HGPｺﾞｼｯｸM" w:hAnsi="Calibri" w:cs="Meiryo UI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 xml:space="preserve"> 耐震改修促進法第5</w:t>
                            </w:r>
                            <w:r w:rsidRPr="00400446">
                              <w:rPr>
                                <w:rFonts w:ascii="HGPｺﾞｼｯｸM" w:eastAsia="HGPｺﾞｼｯｸM" w:hAnsi="HG丸ｺﾞｼｯｸM-PRO" w:cs="Meiryo UI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条第</w:t>
                            </w:r>
                            <w:r w:rsidRPr="00400446">
                              <w:rPr>
                                <w:rFonts w:ascii="HGPｺﾞｼｯｸM" w:eastAsia="HGPｺﾞｼｯｸM" w:hAnsi="Calibri" w:cs="Meiryo UI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3</w:t>
                            </w:r>
                            <w:r w:rsidRPr="00400446">
                              <w:rPr>
                                <w:rFonts w:ascii="HGPｺﾞｼｯｸM" w:eastAsia="HGPｺﾞｼｯｸM" w:hAnsi="HG丸ｺﾞｼｯｸM-PRO" w:cs="Meiryo UI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項第</w:t>
                            </w:r>
                            <w:r w:rsidRPr="00400446">
                              <w:rPr>
                                <w:rFonts w:ascii="HGPｺﾞｼｯｸM" w:eastAsia="HGPｺﾞｼｯｸM" w:hAnsi="Calibri" w:cs="Meiryo UI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2</w:t>
                            </w:r>
                            <w:r w:rsidRPr="00400446">
                              <w:rPr>
                                <w:rFonts w:ascii="HGPｺﾞｼｯｸM" w:eastAsia="HGPｺﾞｼｯｸM" w:hAnsi="HG丸ｺﾞｼｯｸM-PRO" w:cs="Meiryo UI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号に規定する路線で耐震診断が義務となる道路（耐震診断義務化対象路線）</w:t>
                            </w:r>
                          </w:p>
                          <w:p w14:paraId="3D70D64C" w14:textId="08C5A528" w:rsidR="008A5239" w:rsidRPr="0086434A" w:rsidRDefault="008A5239" w:rsidP="00400446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340" w:hangingChars="200" w:hanging="340"/>
                              <w:jc w:val="both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400446">
                              <w:rPr>
                                <w:rFonts w:ascii="HGPｺﾞｼｯｸM" w:eastAsia="HGPｺﾞｼｯｸM" w:hAnsi="ＭＳ ゴシック" w:cs="ＭＳ ゴシック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※２</w:t>
                            </w:r>
                            <w:r w:rsidRPr="00400446">
                              <w:rPr>
                                <w:rFonts w:ascii="HGPｺﾞｼｯｸM" w:eastAsia="HGPｺﾞｼｯｸM" w:hAnsi="Calibri" w:cs="Meiryo UI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 xml:space="preserve"> 建築基準法が昭和５６年に大幅に強化され</w:t>
                            </w:r>
                            <w:r w:rsidRPr="00400446">
                              <w:rPr>
                                <w:rFonts w:ascii="HGPｺﾞｼｯｸM" w:eastAsia="HGPｺﾞｼｯｸM" w:hAnsi="HG丸ｺﾞｼｯｸM-PRO" w:cs="Meiryo UI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、現在の耐震基準である「新耐震基準」が導入されました。阪神・淡路大震災においても、「新耐震基準」による建築物は比較的被害が少なかったことがわかっています。</w:t>
                            </w:r>
                            <w:r w:rsidRPr="0086434A">
                              <w:rPr>
                                <w:rFonts w:ascii="HGPｺﾞｼｯｸM" w:eastAsia="HGPｺﾞｼｯｸM" w:hAnsi="HG丸ｺﾞｼｯｸM-PRO" w:cs="Meiryo UI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D636" id="テキスト ボックス 25" o:spid="_x0000_s1029" type="#_x0000_t202" style="position:absolute;left:0;text-align:left;margin-left:0;margin-top:13.5pt;width:273pt;height:173.2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" filled="f" stroked="f" strokeweight=".5pt">
                <v:textbox>
                  <w:txbxContent>
                    <w:p w14:paraId="3D70D646" w14:textId="50D5AF4F" w:rsidR="008A5239" w:rsidRPr="0086434A" w:rsidRDefault="000D561D" w:rsidP="009C4BE4">
                      <w:pPr>
                        <w:pStyle w:val="Web"/>
                        <w:snapToGrid w:val="0"/>
                        <w:spacing w:before="0" w:beforeAutospacing="0" w:after="0" w:afterAutospacing="0" w:line="240" w:lineRule="exact"/>
                        <w:jc w:val="both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●</w:t>
                      </w:r>
                      <w:r w:rsidR="005B4EDE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【建物】</w:t>
                      </w:r>
                      <w:r w:rsidR="008A5239" w:rsidRPr="0086434A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次のいずれにも該当する既存耐震不適格建築物</w:t>
                      </w:r>
                    </w:p>
                    <w:p w14:paraId="3D70D647" w14:textId="6ECE8F3B" w:rsidR="008A5239" w:rsidRPr="0086434A" w:rsidRDefault="008A5239" w:rsidP="00D34A8E">
                      <w:pPr>
                        <w:pStyle w:val="a5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40" w:lineRule="exact"/>
                        <w:ind w:leftChars="0" w:left="470" w:hanging="357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86434A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大阪府が指定した道路（※１）に敷地が接する建築物</w:t>
                      </w:r>
                    </w:p>
                    <w:p w14:paraId="3D70D648" w14:textId="1DAF493F" w:rsidR="008A5239" w:rsidRPr="0086434A" w:rsidRDefault="008A5239" w:rsidP="00D34A8E">
                      <w:pPr>
                        <w:pStyle w:val="a5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40" w:lineRule="exact"/>
                        <w:ind w:leftChars="0" w:left="470" w:hanging="357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86434A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昭和５６年５月３１日以前に新築工事に着手した建築物（旧耐震基準（※２））</w:t>
                      </w:r>
                    </w:p>
                    <w:p w14:paraId="3D70D649" w14:textId="77777777" w:rsidR="008A5239" w:rsidRPr="0086434A" w:rsidRDefault="008A5239" w:rsidP="00D34A8E">
                      <w:pPr>
                        <w:pStyle w:val="a5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40" w:lineRule="exact"/>
                        <w:ind w:leftChars="0" w:left="470" w:hanging="357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86434A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建築物のそれぞれの部分から道路の境界線までの水平距離に、道路幅員の２分の１に相当する距離（幅員が</w:t>
                      </w:r>
                      <w:r w:rsidRPr="0086434A">
                        <w:rPr>
                          <w:rFonts w:ascii="HGPｺﾞｼｯｸM" w:eastAsia="HGPｺﾞｼｯｸM" w:hAnsi="Calibri" w:cs="Times New Roman" w:hint="eastAsia"/>
                          <w:color w:val="000000"/>
                          <w:sz w:val="20"/>
                          <w:szCs w:val="20"/>
                        </w:rPr>
                        <w:t>12m</w:t>
                      </w:r>
                      <w:r w:rsidRPr="0086434A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以下の場合は</w:t>
                      </w:r>
                      <w:r w:rsidRPr="0086434A">
                        <w:rPr>
                          <w:rFonts w:ascii="HGPｺﾞｼｯｸM" w:eastAsia="HGPｺﾞｼｯｸM" w:hAnsi="Calibri" w:cs="Times New Roman" w:hint="eastAsia"/>
                          <w:color w:val="000000"/>
                          <w:sz w:val="20"/>
                          <w:szCs w:val="20"/>
                        </w:rPr>
                        <w:t>6m</w:t>
                      </w:r>
                      <w:r w:rsidRPr="0086434A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）を加えたものに相当する高さを超える建築物</w:t>
                      </w:r>
                    </w:p>
                    <w:p w14:paraId="3D70D64A" w14:textId="0C2A1B89" w:rsidR="008A5239" w:rsidRPr="00400446" w:rsidRDefault="008A5239" w:rsidP="00400446">
                      <w:pPr>
                        <w:pStyle w:val="Web"/>
                        <w:spacing w:beforeLines="50" w:before="146" w:beforeAutospacing="0" w:after="0" w:afterAutospacing="0" w:line="200" w:lineRule="exact"/>
                        <w:ind w:left="340" w:hangingChars="200" w:hanging="340"/>
                        <w:jc w:val="both"/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</w:pPr>
                      <w:r w:rsidRPr="00400446">
                        <w:rPr>
                          <w:rFonts w:ascii="HGPｺﾞｼｯｸM" w:eastAsia="HGPｺﾞｼｯｸM" w:hAnsi="ＭＳ ゴシック" w:cs="ＭＳ ゴシック" w:hint="eastAsia"/>
                          <w:color w:val="000000"/>
                          <w:kern w:val="2"/>
                          <w:sz w:val="17"/>
                          <w:szCs w:val="17"/>
                        </w:rPr>
                        <w:t>※１</w:t>
                      </w:r>
                      <w:r w:rsidRPr="00400446">
                        <w:rPr>
                          <w:rFonts w:ascii="HGPｺﾞｼｯｸM" w:eastAsia="HGPｺﾞｼｯｸM" w:hAnsi="Calibri" w:cs="Meiryo UI" w:hint="eastAsia"/>
                          <w:color w:val="000000"/>
                          <w:kern w:val="2"/>
                          <w:sz w:val="17"/>
                          <w:szCs w:val="17"/>
                        </w:rPr>
                        <w:t xml:space="preserve"> 耐震改修促進法第5</w:t>
                      </w:r>
                      <w:r w:rsidRPr="00400446">
                        <w:rPr>
                          <w:rFonts w:ascii="HGPｺﾞｼｯｸM" w:eastAsia="HGPｺﾞｼｯｸM" w:hAnsi="HG丸ｺﾞｼｯｸM-PRO" w:cs="Meiryo UI" w:hint="eastAsia"/>
                          <w:color w:val="000000"/>
                          <w:kern w:val="2"/>
                          <w:sz w:val="17"/>
                          <w:szCs w:val="17"/>
                        </w:rPr>
                        <w:t>条第</w:t>
                      </w:r>
                      <w:r w:rsidRPr="00400446">
                        <w:rPr>
                          <w:rFonts w:ascii="HGPｺﾞｼｯｸM" w:eastAsia="HGPｺﾞｼｯｸM" w:hAnsi="Calibri" w:cs="Meiryo UI" w:hint="eastAsia"/>
                          <w:color w:val="000000"/>
                          <w:kern w:val="2"/>
                          <w:sz w:val="17"/>
                          <w:szCs w:val="17"/>
                        </w:rPr>
                        <w:t>3</w:t>
                      </w:r>
                      <w:r w:rsidRPr="00400446">
                        <w:rPr>
                          <w:rFonts w:ascii="HGPｺﾞｼｯｸM" w:eastAsia="HGPｺﾞｼｯｸM" w:hAnsi="HG丸ｺﾞｼｯｸM-PRO" w:cs="Meiryo UI" w:hint="eastAsia"/>
                          <w:color w:val="000000"/>
                          <w:kern w:val="2"/>
                          <w:sz w:val="17"/>
                          <w:szCs w:val="17"/>
                        </w:rPr>
                        <w:t>項第</w:t>
                      </w:r>
                      <w:r w:rsidRPr="00400446">
                        <w:rPr>
                          <w:rFonts w:ascii="HGPｺﾞｼｯｸM" w:eastAsia="HGPｺﾞｼｯｸM" w:hAnsi="Calibri" w:cs="Meiryo UI" w:hint="eastAsia"/>
                          <w:color w:val="000000"/>
                          <w:kern w:val="2"/>
                          <w:sz w:val="17"/>
                          <w:szCs w:val="17"/>
                        </w:rPr>
                        <w:t>2</w:t>
                      </w:r>
                      <w:r w:rsidRPr="00400446">
                        <w:rPr>
                          <w:rFonts w:ascii="HGPｺﾞｼｯｸM" w:eastAsia="HGPｺﾞｼｯｸM" w:hAnsi="HG丸ｺﾞｼｯｸM-PRO" w:cs="Meiryo UI" w:hint="eastAsia"/>
                          <w:color w:val="000000"/>
                          <w:kern w:val="2"/>
                          <w:sz w:val="17"/>
                          <w:szCs w:val="17"/>
                        </w:rPr>
                        <w:t>号に規定する路線で耐震診断が義務となる道路（耐震診断義務化対象路線）</w:t>
                      </w:r>
                    </w:p>
                    <w:p w14:paraId="3D70D64C" w14:textId="08C5A528" w:rsidR="008A5239" w:rsidRPr="0086434A" w:rsidRDefault="008A5239" w:rsidP="00400446">
                      <w:pPr>
                        <w:pStyle w:val="Web"/>
                        <w:spacing w:before="0" w:beforeAutospacing="0" w:after="0" w:afterAutospacing="0" w:line="200" w:lineRule="exact"/>
                        <w:ind w:left="340" w:hangingChars="200" w:hanging="340"/>
                        <w:jc w:val="both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400446">
                        <w:rPr>
                          <w:rFonts w:ascii="HGPｺﾞｼｯｸM" w:eastAsia="HGPｺﾞｼｯｸM" w:hAnsi="ＭＳ ゴシック" w:cs="ＭＳ ゴシック" w:hint="eastAsia"/>
                          <w:color w:val="000000"/>
                          <w:kern w:val="2"/>
                          <w:sz w:val="17"/>
                          <w:szCs w:val="17"/>
                        </w:rPr>
                        <w:t>※２</w:t>
                      </w:r>
                      <w:r w:rsidRPr="00400446">
                        <w:rPr>
                          <w:rFonts w:ascii="HGPｺﾞｼｯｸM" w:eastAsia="HGPｺﾞｼｯｸM" w:hAnsi="Calibri" w:cs="Meiryo UI" w:hint="eastAsia"/>
                          <w:color w:val="000000"/>
                          <w:kern w:val="2"/>
                          <w:sz w:val="17"/>
                          <w:szCs w:val="17"/>
                        </w:rPr>
                        <w:t xml:space="preserve"> 建築基準法が昭和５６年に大幅に強化され</w:t>
                      </w:r>
                      <w:r w:rsidRPr="00400446">
                        <w:rPr>
                          <w:rFonts w:ascii="HGPｺﾞｼｯｸM" w:eastAsia="HGPｺﾞｼｯｸM" w:hAnsi="HG丸ｺﾞｼｯｸM-PRO" w:cs="Meiryo UI" w:hint="eastAsia"/>
                          <w:color w:val="000000"/>
                          <w:kern w:val="2"/>
                          <w:sz w:val="17"/>
                          <w:szCs w:val="17"/>
                        </w:rPr>
                        <w:t>、現在の耐震基準である「新耐震基準」が導入されました。阪神・淡路大震災においても、「新耐震基準」による建築物は比較的被害が少なかったことがわかっています。</w:t>
                      </w:r>
                      <w:r w:rsidRPr="0086434A">
                        <w:rPr>
                          <w:rFonts w:ascii="HGPｺﾞｼｯｸM" w:eastAsia="HGPｺﾞｼｯｸM" w:hAnsi="HG丸ｺﾞｼｯｸM-PRO" w:cs="Meiryo UI" w:hint="eastAsia"/>
                          <w:color w:val="000000"/>
                          <w:kern w:val="2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0D57B" w14:textId="4BD3122E" w:rsidR="00353C9E" w:rsidRDefault="001F592F" w:rsidP="00134648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7CF27D" wp14:editId="29DB8287">
                <wp:simplePos x="0" y="0"/>
                <wp:positionH relativeFrom="column">
                  <wp:posOffset>3555365</wp:posOffset>
                </wp:positionH>
                <wp:positionV relativeFrom="paragraph">
                  <wp:posOffset>34925</wp:posOffset>
                </wp:positionV>
                <wp:extent cx="2362200" cy="1403985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DA6F" w14:textId="753CA053" w:rsidR="008A5239" w:rsidRPr="0086434A" w:rsidRDefault="008A5239" w:rsidP="00447443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18"/>
                              </w:rPr>
                            </w:pPr>
                            <w:r w:rsidRPr="0086434A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8"/>
                              </w:rPr>
                              <w:t>道路幅員が12</w:t>
                            </w:r>
                            <w:r w:rsidRPr="0086434A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8"/>
                              </w:rPr>
                              <w:t>ｍを超える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CF27D" id="_x0000_s1030" type="#_x0000_t202" style="position:absolute;left:0;text-align:left;margin-left:279.95pt;margin-top:2.75pt;width:186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" fillcolor="#b8cce4 [1300]">
                <v:textbox style="mso-fit-shape-to-text:t">
                  <w:txbxContent>
                    <w:p w14:paraId="2E0CDA6F" w14:textId="753CA053" w:rsidR="008A5239" w:rsidRPr="0086434A" w:rsidRDefault="008A5239" w:rsidP="00447443">
                      <w:pPr>
                        <w:jc w:val="center"/>
                        <w:rPr>
                          <w:rFonts w:ascii="HGPｺﾞｼｯｸM" w:eastAsia="HGPｺﾞｼｯｸM" w:hAnsi="HG丸ｺﾞｼｯｸM-PRO"/>
                          <w:sz w:val="18"/>
                          <w:szCs w:val="18"/>
                        </w:rPr>
                      </w:pPr>
                      <w:r w:rsidRPr="0086434A">
                        <w:rPr>
                          <w:rFonts w:ascii="HGPｺﾞｼｯｸM" w:eastAsia="HGPｺﾞｼｯｸM" w:hAnsi="HG丸ｺﾞｼｯｸM-PRO" w:hint="eastAsia"/>
                          <w:sz w:val="18"/>
                          <w:szCs w:val="18"/>
                        </w:rPr>
                        <w:t>道路幅員が12</w:t>
                      </w:r>
                      <w:r w:rsidRPr="0086434A">
                        <w:rPr>
                          <w:rFonts w:ascii="HGPｺﾞｼｯｸM" w:eastAsia="HGPｺﾞｼｯｸM" w:hAnsi="HG丸ｺﾞｼｯｸM-PRO" w:hint="eastAsia"/>
                          <w:sz w:val="18"/>
                          <w:szCs w:val="18"/>
                        </w:rPr>
                        <w:t>ｍを超える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3D70D630" wp14:editId="32FA0900">
            <wp:simplePos x="0" y="0"/>
            <wp:positionH relativeFrom="column">
              <wp:posOffset>3550285</wp:posOffset>
            </wp:positionH>
            <wp:positionV relativeFrom="paragraph">
              <wp:posOffset>34925</wp:posOffset>
            </wp:positionV>
            <wp:extent cx="2371725" cy="2028825"/>
            <wp:effectExtent l="0" t="0" r="9525" b="9525"/>
            <wp:wrapNone/>
            <wp:docPr id="1044" name="図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D70D634" wp14:editId="03356897">
            <wp:simplePos x="0" y="0"/>
            <wp:positionH relativeFrom="column">
              <wp:posOffset>5906135</wp:posOffset>
            </wp:positionH>
            <wp:positionV relativeFrom="paragraph">
              <wp:posOffset>34925</wp:posOffset>
            </wp:positionV>
            <wp:extent cx="2381250" cy="2028825"/>
            <wp:effectExtent l="0" t="0" r="0" b="9525"/>
            <wp:wrapNone/>
            <wp:docPr id="1045" name="図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E7AA8A" wp14:editId="1AFE4A50">
                <wp:simplePos x="0" y="0"/>
                <wp:positionH relativeFrom="column">
                  <wp:posOffset>5908040</wp:posOffset>
                </wp:positionH>
                <wp:positionV relativeFrom="paragraph">
                  <wp:posOffset>34925</wp:posOffset>
                </wp:positionV>
                <wp:extent cx="2371725" cy="285750"/>
                <wp:effectExtent l="0" t="0" r="28575" b="190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6BAFB" w14:textId="0269CE71" w:rsidR="008A5239" w:rsidRPr="0086434A" w:rsidRDefault="008A5239" w:rsidP="00447443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18"/>
                              </w:rPr>
                            </w:pPr>
                            <w:r w:rsidRPr="0086434A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8"/>
                              </w:rPr>
                              <w:t>道路幅員が12</w:t>
                            </w:r>
                            <w:r w:rsidRPr="0086434A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8"/>
                              </w:rPr>
                              <w:t>ｍ以下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AA8A" id="_x0000_s1031" type="#_x0000_t202" style="position:absolute;left:0;text-align:left;margin-left:465.2pt;margin-top:2.75pt;width:186.7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" fillcolor="#b8cce4 [1300]">
                <v:textbox>
                  <w:txbxContent>
                    <w:p w14:paraId="70A6BAFB" w14:textId="0269CE71" w:rsidR="008A5239" w:rsidRPr="0086434A" w:rsidRDefault="008A5239" w:rsidP="00447443">
                      <w:pPr>
                        <w:jc w:val="center"/>
                        <w:rPr>
                          <w:rFonts w:ascii="HGPｺﾞｼｯｸM" w:eastAsia="HGPｺﾞｼｯｸM" w:hAnsi="HG丸ｺﾞｼｯｸM-PRO"/>
                          <w:sz w:val="18"/>
                          <w:szCs w:val="18"/>
                        </w:rPr>
                      </w:pPr>
                      <w:r w:rsidRPr="0086434A">
                        <w:rPr>
                          <w:rFonts w:ascii="HGPｺﾞｼｯｸM" w:eastAsia="HGPｺﾞｼｯｸM" w:hAnsi="HG丸ｺﾞｼｯｸM-PRO" w:hint="eastAsia"/>
                          <w:sz w:val="18"/>
                          <w:szCs w:val="18"/>
                        </w:rPr>
                        <w:t>道路幅員が12</w:t>
                      </w:r>
                      <w:r w:rsidRPr="0086434A">
                        <w:rPr>
                          <w:rFonts w:ascii="HGPｺﾞｼｯｸM" w:eastAsia="HGPｺﾞｼｯｸM" w:hAnsi="HG丸ｺﾞｼｯｸM-PRO" w:hint="eastAsia"/>
                          <w:sz w:val="18"/>
                          <w:szCs w:val="18"/>
                        </w:rPr>
                        <w:t>ｍ以下の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3D70D57C" w14:textId="0A3C2237" w:rsidR="00353C9E" w:rsidRDefault="00353C9E" w:rsidP="00134648"/>
    <w:p w14:paraId="3D70D57D" w14:textId="3DF090DB" w:rsidR="00353C9E" w:rsidRDefault="00353C9E" w:rsidP="00134648"/>
    <w:p w14:paraId="3D70D57E" w14:textId="2690ECC7" w:rsidR="00353C9E" w:rsidRDefault="00353C9E" w:rsidP="00134648"/>
    <w:p w14:paraId="3D70D57F" w14:textId="1323C769" w:rsidR="00353C9E" w:rsidRDefault="00353C9E" w:rsidP="00134648"/>
    <w:p w14:paraId="3D70D580" w14:textId="3E9080EC" w:rsidR="00353C9E" w:rsidRDefault="00353C9E" w:rsidP="00134648"/>
    <w:p w14:paraId="3D70D581" w14:textId="5F67418C" w:rsidR="00353C9E" w:rsidRDefault="00353C9E" w:rsidP="00134648"/>
    <w:p w14:paraId="3D70D582" w14:textId="6AC1BB07" w:rsidR="00353C9E" w:rsidRDefault="00353C9E" w:rsidP="00134648"/>
    <w:p w14:paraId="3D70D583" w14:textId="78E18236" w:rsidR="00353C9E" w:rsidRDefault="00353C9E" w:rsidP="00134648"/>
    <w:p w14:paraId="3D70D584" w14:textId="5F97A48D" w:rsidR="00353C9E" w:rsidRDefault="00353C9E" w:rsidP="00134648"/>
    <w:p w14:paraId="3D70D585" w14:textId="7E53DC31" w:rsidR="00353C9E" w:rsidRDefault="00353C9E" w:rsidP="00134648"/>
    <w:p w14:paraId="3D70D586" w14:textId="0E33E577" w:rsidR="00353C9E" w:rsidRDefault="00353C9E" w:rsidP="00134648"/>
    <w:p w14:paraId="3D70D587" w14:textId="1F94FDC6" w:rsidR="00353C9E" w:rsidRDefault="005B4EDE" w:rsidP="00134648">
      <w:r w:rsidRPr="00D1664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4971C5" wp14:editId="31D84F60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4067175" cy="1238250"/>
                <wp:effectExtent l="0" t="0" r="0" b="0"/>
                <wp:wrapNone/>
                <wp:docPr id="3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50D2B8" w14:textId="74FB0E38" w:rsidR="000D561D" w:rsidRPr="0086434A" w:rsidRDefault="000D561D" w:rsidP="000D561D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●</w:t>
                            </w:r>
                            <w:r w:rsidR="005B4EDE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【ブロック塀】</w:t>
                            </w: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次のいずれにも該当する既存耐震不適格ブロック塀</w:t>
                            </w:r>
                          </w:p>
                          <w:p w14:paraId="72B0C7B0" w14:textId="6DC9CB08" w:rsidR="000D561D" w:rsidRPr="000D561D" w:rsidRDefault="000D561D" w:rsidP="000D561D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一　大阪府が指定した道路に面する長さが</w:t>
                            </w:r>
                            <w:r w:rsidR="005B4EDE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ｍを</w:t>
                            </w:r>
                            <w:r w:rsidR="008F5546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超えるブロック塀</w:t>
                            </w:r>
                          </w:p>
                          <w:p w14:paraId="02E9AC0B" w14:textId="166F5BF5" w:rsidR="000D561D" w:rsidRPr="000D561D" w:rsidRDefault="000D561D" w:rsidP="000D561D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HGPｺﾞｼｯｸM" w:eastAsia="HGPｺﾞｼｯｸM" w:hAnsi="HG丸ｺﾞｼｯｸM-PRO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二　昭和５６年５月３１日以前に新設</w:t>
                            </w:r>
                            <w:r w:rsidR="008F5546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工事に着手したブロック塀</w:t>
                            </w:r>
                          </w:p>
                          <w:p w14:paraId="46F7F6A1" w14:textId="7573AE0A" w:rsidR="000D561D" w:rsidRPr="005B4EDE" w:rsidRDefault="000D561D" w:rsidP="005B4EDE">
                            <w:pPr>
                              <w:widowControl/>
                              <w:snapToGrid w:val="0"/>
                              <w:spacing w:line="240" w:lineRule="exact"/>
                              <w:ind w:left="400" w:hangingChars="200" w:hanging="40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HGPｺﾞｼｯｸM" w:eastAsia="HGPｺﾞｼｯｸM" w:hAnsi="HG丸ｺﾞｼｯｸM-PRO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ブロック塀</w:t>
                            </w:r>
                            <w:r>
                              <w:rPr>
                                <w:rFonts w:ascii="HGPｺﾞｼｯｸM" w:eastAsia="HGPｺﾞｼｯｸM" w:hAnsi="HG丸ｺﾞｼｯｸM-PRO" w:cs="Times New Roman"/>
                                <w:color w:val="000000"/>
                                <w:sz w:val="20"/>
                                <w:szCs w:val="20"/>
                              </w:rPr>
                              <w:t>から道路の境界線までの水平距離に、</w:t>
                            </w: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２ｍ</w:t>
                            </w:r>
                            <w:r>
                              <w:rPr>
                                <w:rFonts w:ascii="HGPｺﾞｼｯｸM" w:eastAsia="HGPｺﾞｼｯｸM" w:hAnsi="HG丸ｺﾞｼｯｸM-PRO" w:cs="Times New Roman"/>
                                <w:color w:val="00000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加えた数値を2.5で</w:t>
                            </w:r>
                            <w:r>
                              <w:rPr>
                                <w:rFonts w:ascii="HGPｺﾞｼｯｸM" w:eastAsia="HGPｺﾞｼｯｸM" w:hAnsi="HG丸ｺﾞｼｯｸM-PRO" w:cs="Times New Roman"/>
                                <w:color w:val="000000"/>
                                <w:sz w:val="20"/>
                                <w:szCs w:val="20"/>
                              </w:rPr>
                              <w:t>割った数値を超える高さの</w:t>
                            </w:r>
                            <w:r w:rsidR="008F5546">
                              <w:rPr>
                                <w:rFonts w:ascii="HGPｺﾞｼｯｸM" w:eastAsia="HGPｺﾞｼｯｸM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ブロック塀</w:t>
                            </w:r>
                          </w:p>
                          <w:p w14:paraId="4AA77063" w14:textId="77777777" w:rsidR="005B4EDE" w:rsidRDefault="005B4EDE" w:rsidP="000D561D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340" w:hangingChars="200" w:hanging="340"/>
                              <w:jc w:val="both"/>
                              <w:rPr>
                                <w:rFonts w:ascii="HGPｺﾞｼｯｸM" w:eastAsia="HGPｺﾞｼｯｸM" w:hAnsi="ＭＳ ゴシック" w:cs="ＭＳ ゴシック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</w:pPr>
                          </w:p>
                          <w:p w14:paraId="76A1C581" w14:textId="405CFECA" w:rsidR="000D561D" w:rsidRPr="0086434A" w:rsidRDefault="000D561D" w:rsidP="000D561D">
                            <w:pPr>
                              <w:pStyle w:val="Web"/>
                              <w:spacing w:before="0" w:beforeAutospacing="0" w:after="0" w:afterAutospacing="0" w:line="200" w:lineRule="exact"/>
                              <w:ind w:left="340" w:hangingChars="200" w:hanging="340"/>
                              <w:jc w:val="both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ゴシック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（ブロック塀</w:t>
                            </w:r>
                            <w:r>
                              <w:rPr>
                                <w:rFonts w:ascii="HGPｺﾞｼｯｸM" w:eastAsia="HGPｺﾞｼｯｸM" w:hAnsi="ＭＳ ゴシック" w:cs="ＭＳ ゴシック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・・・</w:t>
                            </w:r>
                            <w:r>
                              <w:rPr>
                                <w:rFonts w:ascii="HGPｺﾞｼｯｸM" w:eastAsia="HGPｺﾞｼｯｸM" w:hAnsi="ＭＳ ゴシック" w:cs="ＭＳ ゴシック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補強</w:t>
                            </w:r>
                            <w:r>
                              <w:rPr>
                                <w:rFonts w:ascii="HGPｺﾞｼｯｸM" w:eastAsia="HGPｺﾞｼｯｸM" w:hAnsi="ＭＳ ゴシック" w:cs="ＭＳ ゴシック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コンクリートブロック塀</w:t>
                            </w:r>
                            <w:r>
                              <w:rPr>
                                <w:rFonts w:ascii="HGPｺﾞｼｯｸM" w:eastAsia="HGPｺﾞｼｯｸM" w:hAnsi="ＭＳ ゴシック" w:cs="ＭＳ ゴシック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を含む</w:t>
                            </w:r>
                            <w:r>
                              <w:rPr>
                                <w:rFonts w:ascii="HGPｺﾞｼｯｸM" w:eastAsia="HGPｺﾞｼｯｸM" w:hAnsi="ＭＳ ゴシック" w:cs="ＭＳ ゴシック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組積造</w:t>
                            </w:r>
                            <w:r>
                              <w:rPr>
                                <w:rFonts w:ascii="HGPｺﾞｼｯｸM" w:eastAsia="HGPｺﾞｼｯｸM" w:hAnsi="ＭＳ ゴシック" w:cs="ＭＳ ゴシック" w:hint="eastAsia"/>
                                <w:color w:val="000000"/>
                                <w:kern w:val="2"/>
                                <w:sz w:val="17"/>
                                <w:szCs w:val="17"/>
                              </w:rPr>
                              <w:t>の塀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71C5" id="_x0000_s1032" type="#_x0000_t202" style="position:absolute;left:0;text-align:left;margin-left:0;margin-top:12.55pt;width:320.25pt;height:97.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" filled="f" stroked="f" strokeweight=".5pt">
                <v:textbox>
                  <w:txbxContent>
                    <w:p w14:paraId="7750D2B8" w14:textId="74FB0E38" w:rsidR="000D561D" w:rsidRPr="0086434A" w:rsidRDefault="000D561D" w:rsidP="000D561D">
                      <w:pPr>
                        <w:pStyle w:val="Web"/>
                        <w:snapToGrid w:val="0"/>
                        <w:spacing w:before="0" w:beforeAutospacing="0" w:after="0" w:afterAutospacing="0" w:line="240" w:lineRule="exact"/>
                        <w:jc w:val="both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●</w:t>
                      </w:r>
                      <w:r w:rsidR="005B4EDE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【ブロック塀】</w:t>
                      </w: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kern w:val="2"/>
                          <w:sz w:val="20"/>
                          <w:szCs w:val="20"/>
                        </w:rPr>
                        <w:t>次のいずれにも該当する既存耐震不適格ブロック塀</w:t>
                      </w:r>
                    </w:p>
                    <w:p w14:paraId="72B0C7B0" w14:textId="6DC9CB08" w:rsidR="000D561D" w:rsidRPr="000D561D" w:rsidRDefault="000D561D" w:rsidP="000D561D">
                      <w:pPr>
                        <w:widowControl/>
                        <w:snapToGrid w:val="0"/>
                        <w:spacing w:line="240" w:lineRule="exac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一　大阪府が指定した道路に面する長さが</w:t>
                      </w:r>
                      <w:r w:rsidR="005B4EDE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８</w:t>
                      </w: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ｍを</w:t>
                      </w:r>
                      <w:r w:rsidR="008F5546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超えるブロック塀</w:t>
                      </w:r>
                    </w:p>
                    <w:p w14:paraId="02E9AC0B" w14:textId="166F5BF5" w:rsidR="000D561D" w:rsidRPr="000D561D" w:rsidRDefault="000D561D" w:rsidP="000D561D">
                      <w:pPr>
                        <w:widowControl/>
                        <w:snapToGrid w:val="0"/>
                        <w:spacing w:line="240" w:lineRule="exact"/>
                        <w:rPr>
                          <w:rFonts w:ascii="HGPｺﾞｼｯｸM" w:eastAsia="HGPｺﾞｼｯｸM" w:hAnsi="HG丸ｺﾞｼｯｸM-PRO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二　昭和５６年５月３１日以前に新設</w:t>
                      </w:r>
                      <w:r w:rsidR="008F5546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工事に着手したブロック塀</w:t>
                      </w:r>
                    </w:p>
                    <w:p w14:paraId="46F7F6A1" w14:textId="7573AE0A" w:rsidR="000D561D" w:rsidRPr="005B4EDE" w:rsidRDefault="000D561D" w:rsidP="005B4EDE">
                      <w:pPr>
                        <w:widowControl/>
                        <w:snapToGrid w:val="0"/>
                        <w:spacing w:line="240" w:lineRule="exact"/>
                        <w:ind w:left="400" w:hangingChars="200" w:hanging="400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HGPｺﾞｼｯｸM" w:eastAsia="HGPｺﾞｼｯｸM" w:hAnsi="HG丸ｺﾞｼｯｸM-PRO" w:cs="Times New Roman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ブロック塀</w:t>
                      </w:r>
                      <w:r>
                        <w:rPr>
                          <w:rFonts w:ascii="HGPｺﾞｼｯｸM" w:eastAsia="HGPｺﾞｼｯｸM" w:hAnsi="HG丸ｺﾞｼｯｸM-PRO" w:cs="Times New Roman"/>
                          <w:color w:val="000000"/>
                          <w:sz w:val="20"/>
                          <w:szCs w:val="20"/>
                        </w:rPr>
                        <w:t>から道路の境界線までの水平距離に、</w:t>
                      </w: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２ｍ</w:t>
                      </w:r>
                      <w:r>
                        <w:rPr>
                          <w:rFonts w:ascii="HGPｺﾞｼｯｸM" w:eastAsia="HGPｺﾞｼｯｸM" w:hAnsi="HG丸ｺﾞｼｯｸM-PRO" w:cs="Times New Roman"/>
                          <w:color w:val="00000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加えた数値を2.5で</w:t>
                      </w:r>
                      <w:r>
                        <w:rPr>
                          <w:rFonts w:ascii="HGPｺﾞｼｯｸM" w:eastAsia="HGPｺﾞｼｯｸM" w:hAnsi="HG丸ｺﾞｼｯｸM-PRO" w:cs="Times New Roman"/>
                          <w:color w:val="000000"/>
                          <w:sz w:val="20"/>
                          <w:szCs w:val="20"/>
                        </w:rPr>
                        <w:t>割った数値を超える高さの</w:t>
                      </w:r>
                      <w:r w:rsidR="008F5546">
                        <w:rPr>
                          <w:rFonts w:ascii="HGPｺﾞｼｯｸM" w:eastAsia="HGPｺﾞｼｯｸM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ブロック塀</w:t>
                      </w:r>
                    </w:p>
                    <w:p w14:paraId="4AA77063" w14:textId="77777777" w:rsidR="005B4EDE" w:rsidRDefault="005B4EDE" w:rsidP="000D561D">
                      <w:pPr>
                        <w:pStyle w:val="Web"/>
                        <w:spacing w:before="0" w:beforeAutospacing="0" w:after="0" w:afterAutospacing="0" w:line="200" w:lineRule="exact"/>
                        <w:ind w:left="340" w:hangingChars="200" w:hanging="340"/>
                        <w:jc w:val="both"/>
                        <w:rPr>
                          <w:rFonts w:ascii="HGPｺﾞｼｯｸM" w:eastAsia="HGPｺﾞｼｯｸM" w:hAnsi="ＭＳ ゴシック" w:cs="ＭＳ ゴシック"/>
                          <w:color w:val="000000"/>
                          <w:kern w:val="2"/>
                          <w:sz w:val="17"/>
                          <w:szCs w:val="17"/>
                        </w:rPr>
                      </w:pPr>
                    </w:p>
                    <w:p w14:paraId="76A1C581" w14:textId="405CFECA" w:rsidR="000D561D" w:rsidRPr="0086434A" w:rsidRDefault="000D561D" w:rsidP="000D561D">
                      <w:pPr>
                        <w:pStyle w:val="Web"/>
                        <w:spacing w:before="0" w:beforeAutospacing="0" w:after="0" w:afterAutospacing="0" w:line="200" w:lineRule="exact"/>
                        <w:ind w:left="340" w:hangingChars="200" w:hanging="340"/>
                        <w:jc w:val="both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ＭＳ ゴシック" w:cs="ＭＳ ゴシック" w:hint="eastAsia"/>
                          <w:color w:val="000000"/>
                          <w:kern w:val="2"/>
                          <w:sz w:val="17"/>
                          <w:szCs w:val="17"/>
                        </w:rPr>
                        <w:t>（ブロック塀</w:t>
                      </w:r>
                      <w:r>
                        <w:rPr>
                          <w:rFonts w:ascii="HGPｺﾞｼｯｸM" w:eastAsia="HGPｺﾞｼｯｸM" w:hAnsi="ＭＳ ゴシック" w:cs="ＭＳ ゴシック"/>
                          <w:color w:val="000000"/>
                          <w:kern w:val="2"/>
                          <w:sz w:val="17"/>
                          <w:szCs w:val="17"/>
                        </w:rPr>
                        <w:t>・・・</w:t>
                      </w:r>
                      <w:r>
                        <w:rPr>
                          <w:rFonts w:ascii="HGPｺﾞｼｯｸM" w:eastAsia="HGPｺﾞｼｯｸM" w:hAnsi="ＭＳ ゴシック" w:cs="ＭＳ ゴシック" w:hint="eastAsia"/>
                          <w:color w:val="000000"/>
                          <w:kern w:val="2"/>
                          <w:sz w:val="17"/>
                          <w:szCs w:val="17"/>
                        </w:rPr>
                        <w:t>補強</w:t>
                      </w:r>
                      <w:r>
                        <w:rPr>
                          <w:rFonts w:ascii="HGPｺﾞｼｯｸM" w:eastAsia="HGPｺﾞｼｯｸM" w:hAnsi="ＭＳ ゴシック" w:cs="ＭＳ ゴシック"/>
                          <w:color w:val="000000"/>
                          <w:kern w:val="2"/>
                          <w:sz w:val="17"/>
                          <w:szCs w:val="17"/>
                        </w:rPr>
                        <w:t>コンクリートブロック塀</w:t>
                      </w:r>
                      <w:r>
                        <w:rPr>
                          <w:rFonts w:ascii="HGPｺﾞｼｯｸM" w:eastAsia="HGPｺﾞｼｯｸM" w:hAnsi="ＭＳ ゴシック" w:cs="ＭＳ ゴシック" w:hint="eastAsia"/>
                          <w:color w:val="000000"/>
                          <w:kern w:val="2"/>
                          <w:sz w:val="17"/>
                          <w:szCs w:val="17"/>
                        </w:rPr>
                        <w:t>を含む</w:t>
                      </w:r>
                      <w:r>
                        <w:rPr>
                          <w:rFonts w:ascii="HGPｺﾞｼｯｸM" w:eastAsia="HGPｺﾞｼｯｸM" w:hAnsi="ＭＳ ゴシック" w:cs="ＭＳ ゴシック"/>
                          <w:color w:val="000000"/>
                          <w:kern w:val="2"/>
                          <w:sz w:val="17"/>
                          <w:szCs w:val="17"/>
                        </w:rPr>
                        <w:t>組積造</w:t>
                      </w:r>
                      <w:r>
                        <w:rPr>
                          <w:rFonts w:ascii="HGPｺﾞｼｯｸM" w:eastAsia="HGPｺﾞｼｯｸM" w:hAnsi="ＭＳ ゴシック" w:cs="ＭＳ ゴシック" w:hint="eastAsia"/>
                          <w:color w:val="000000"/>
                          <w:kern w:val="2"/>
                          <w:sz w:val="17"/>
                          <w:szCs w:val="17"/>
                        </w:rPr>
                        <w:t>の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7385">
        <w:rPr>
          <w:rFonts w:ascii="Meiryo UI" w:eastAsia="Meiryo UI" w:hAnsi="Meiryo UI" w:cs="Meiryo U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E742A2" wp14:editId="05B0A458">
                <wp:simplePos x="0" y="0"/>
                <wp:positionH relativeFrom="column">
                  <wp:posOffset>4271645</wp:posOffset>
                </wp:positionH>
                <wp:positionV relativeFrom="paragraph">
                  <wp:posOffset>124460</wp:posOffset>
                </wp:positionV>
                <wp:extent cx="2543175" cy="1463040"/>
                <wp:effectExtent l="0" t="0" r="28575" b="2286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63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8DB9F" id="正方形/長方形 83" o:spid="_x0000_s1026" style="position:absolute;left:0;text-align:left;margin-left:336.35pt;margin-top:9.8pt;width:200.25pt;height:11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" filled="f" strokecolor="windowText" strokeweight="1pt"/>
            </w:pict>
          </mc:Fallback>
        </mc:AlternateContent>
      </w:r>
    </w:p>
    <w:p w14:paraId="3D70D588" w14:textId="6DF618ED" w:rsidR="00353C9E" w:rsidRDefault="005B4EDE" w:rsidP="00134648">
      <w:r w:rsidRPr="00EF7385">
        <w:rPr>
          <w:rFonts w:ascii="Meiryo UI" w:eastAsia="Meiryo UI" w:hAnsi="Meiryo UI" w:cs="Meiryo UI"/>
          <w:b/>
          <w:noProof/>
          <w:sz w:val="24"/>
        </w:rPr>
        <w:drawing>
          <wp:anchor distT="0" distB="0" distL="114300" distR="114300" simplePos="0" relativeHeight="251763712" behindDoc="0" locked="0" layoutInCell="1" allowOverlap="1" wp14:anchorId="54E1D348" wp14:editId="2DC37961">
            <wp:simplePos x="0" y="0"/>
            <wp:positionH relativeFrom="column">
              <wp:posOffset>4359910</wp:posOffset>
            </wp:positionH>
            <wp:positionV relativeFrom="paragraph">
              <wp:posOffset>154940</wp:posOffset>
            </wp:positionV>
            <wp:extent cx="2456180" cy="1179830"/>
            <wp:effectExtent l="0" t="0" r="0" b="1270"/>
            <wp:wrapNone/>
            <wp:docPr id="126" name="図 126" descr="対象となるブロック塀等の考え方の図が示されています。" title="対象となるブロック塀等の考え方の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239" w:rsidRPr="008A523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991FDB" wp14:editId="19D30BDA">
                <wp:simplePos x="0" y="0"/>
                <wp:positionH relativeFrom="column">
                  <wp:posOffset>8677910</wp:posOffset>
                </wp:positionH>
                <wp:positionV relativeFrom="paragraph">
                  <wp:posOffset>1816100</wp:posOffset>
                </wp:positionV>
                <wp:extent cx="125730" cy="125730"/>
                <wp:effectExtent l="0" t="0" r="26670" b="26670"/>
                <wp:wrapNone/>
                <wp:docPr id="28714" name="Oval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F804D" id="Oval 1492" o:spid="_x0000_s1026" style="position:absolute;left:0;text-align:left;margin-left:683.3pt;margin-top:143pt;width:9.9pt;height:9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" fillcolor="fuchsia" strokecolor="black [3213]" strokeweight="1pt"/>
            </w:pict>
          </mc:Fallback>
        </mc:AlternateContent>
      </w:r>
      <w:r w:rsidR="008A5239" w:rsidRPr="008A523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75FAED" wp14:editId="507A68E9">
                <wp:simplePos x="0" y="0"/>
                <wp:positionH relativeFrom="column">
                  <wp:posOffset>8684260</wp:posOffset>
                </wp:positionH>
                <wp:positionV relativeFrom="paragraph">
                  <wp:posOffset>2020570</wp:posOffset>
                </wp:positionV>
                <wp:extent cx="108585" cy="108585"/>
                <wp:effectExtent l="0" t="0" r="24765" b="2476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20E24" id="正方形/長方形 62" o:spid="_x0000_s1026" style="position:absolute;left:0;text-align:left;margin-left:683.8pt;margin-top:159.1pt;width:8.55pt;height:8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" fillcolor="yellow" strokecolor="black [3213]" strokeweight="1pt"/>
            </w:pict>
          </mc:Fallback>
        </mc:AlternateContent>
      </w:r>
    </w:p>
    <w:p w14:paraId="3D70D5DA" w14:textId="36BDEC08" w:rsidR="00353C9E" w:rsidRDefault="00353C9E" w:rsidP="00134648"/>
    <w:p w14:paraId="3D70D5DB" w14:textId="1D74FA02" w:rsidR="00353C9E" w:rsidRDefault="00353C9E" w:rsidP="00134648"/>
    <w:p w14:paraId="55E7CB94" w14:textId="2361CDD8" w:rsidR="00EF7385" w:rsidRPr="00EF7385" w:rsidRDefault="00EF7385" w:rsidP="000F0C0A"/>
    <w:p w14:paraId="3879E1BB" w14:textId="4C67EBF9" w:rsidR="00EF7385" w:rsidRPr="00EF7385" w:rsidRDefault="00EF7385" w:rsidP="00EF7385">
      <w:pPr>
        <w:spacing w:line="440" w:lineRule="exact"/>
        <w:ind w:leftChars="100" w:left="210" w:rightChars="100" w:right="210" w:firstLineChars="100" w:firstLine="240"/>
        <w:rPr>
          <w:rFonts w:ascii="Meiryo UI" w:eastAsia="Meiryo UI" w:hAnsi="Meiryo UI" w:cs="Meiryo UI"/>
          <w:b/>
          <w:sz w:val="24"/>
        </w:rPr>
      </w:pPr>
    </w:p>
    <w:p w14:paraId="3D70D601" w14:textId="49D48B8B" w:rsidR="009D0096" w:rsidRPr="00EF7385" w:rsidRDefault="008F5546" w:rsidP="00134648">
      <w:r w:rsidRPr="00EF7385">
        <w:rPr>
          <w:rFonts w:ascii="Meiryo UI" w:eastAsia="Meiryo UI" w:hAnsi="Meiryo UI" w:cs="Meiryo U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17DD59B" wp14:editId="5A94F557">
                <wp:simplePos x="0" y="0"/>
                <wp:positionH relativeFrom="margin">
                  <wp:posOffset>201930</wp:posOffset>
                </wp:positionH>
                <wp:positionV relativeFrom="paragraph">
                  <wp:posOffset>22860</wp:posOffset>
                </wp:positionV>
                <wp:extent cx="2678430" cy="1404620"/>
                <wp:effectExtent l="0" t="0" r="0" b="1270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3BA06" w14:textId="77777777" w:rsidR="00EF7385" w:rsidRPr="005B4EDE" w:rsidRDefault="00EF7385" w:rsidP="00EF7385">
                            <w:pPr>
                              <w:spacing w:line="220" w:lineRule="exact"/>
                              <w:ind w:rightChars="12" w:right="25"/>
                              <w:jc w:val="left"/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</w:pPr>
                            <w:r w:rsidRPr="005B4EDE">
                              <w:rPr>
                                <w:rFonts w:ascii="HGPｺﾞｼｯｸM" w:eastAsia="HGPｺﾞｼｯｸM" w:hint="eastAsia"/>
                                <w:sz w:val="16"/>
                                <w:szCs w:val="18"/>
                              </w:rPr>
                              <w:t>高さについては0.8ｍ以上、長さについては８ｍ以上25m未満の範囲において知事が規則で定めることができ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DD59B" id="_x0000_s1033" type="#_x0000_t202" style="position:absolute;left:0;text-align:left;margin-left:15.9pt;margin-top:1.8pt;width:210.9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" filled="f" stroked="f">
                <v:textbox style="mso-fit-shape-to-text:t">
                  <w:txbxContent>
                    <w:p w14:paraId="3F73BA06" w14:textId="77777777" w:rsidR="00EF7385" w:rsidRPr="005B4EDE" w:rsidRDefault="00EF7385" w:rsidP="00EF7385">
                      <w:pPr>
                        <w:spacing w:line="220" w:lineRule="exact"/>
                        <w:ind w:rightChars="12" w:right="25"/>
                        <w:jc w:val="left"/>
                        <w:rPr>
                          <w:rFonts w:ascii="HGPｺﾞｼｯｸM" w:eastAsia="HGPｺﾞｼｯｸM"/>
                          <w:sz w:val="16"/>
                          <w:szCs w:val="18"/>
                        </w:rPr>
                      </w:pPr>
                      <w:r w:rsidRPr="005B4EDE">
                        <w:rPr>
                          <w:rFonts w:ascii="HGPｺﾞｼｯｸM" w:eastAsia="HGPｺﾞｼｯｸM" w:hint="eastAsia"/>
                          <w:sz w:val="16"/>
                          <w:szCs w:val="18"/>
                        </w:rPr>
                        <w:t>高さについては0.8ｍ以上、長さについては８ｍ以上25m未満の範囲において知事が規則で定めることができ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0096" w:rsidRPr="00EF7385" w:rsidSect="00621EDF">
      <w:pgSz w:w="23814" w:h="16840" w:orient="landscape" w:code="8"/>
      <w:pgMar w:top="1134" w:right="851" w:bottom="851" w:left="85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893A" w14:textId="77777777" w:rsidR="00F34B7F" w:rsidRDefault="00F34B7F" w:rsidP="008E0826">
      <w:r>
        <w:separator/>
      </w:r>
    </w:p>
  </w:endnote>
  <w:endnote w:type="continuationSeparator" w:id="0">
    <w:p w14:paraId="68C3BBFD" w14:textId="77777777" w:rsidR="00F34B7F" w:rsidRDefault="00F34B7F" w:rsidP="008E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8BA3" w14:textId="77777777" w:rsidR="00F34B7F" w:rsidRDefault="00F34B7F" w:rsidP="008E0826">
      <w:r>
        <w:separator/>
      </w:r>
    </w:p>
  </w:footnote>
  <w:footnote w:type="continuationSeparator" w:id="0">
    <w:p w14:paraId="52DDCF47" w14:textId="77777777" w:rsidR="00F34B7F" w:rsidRDefault="00F34B7F" w:rsidP="008E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50B62"/>
    <w:multiLevelType w:val="hybridMultilevel"/>
    <w:tmpl w:val="D6B22B46"/>
    <w:lvl w:ilvl="0" w:tplc="A3F45C8C">
      <w:start w:val="1"/>
      <w:numFmt w:val="chineseCounting"/>
      <w:lvlText w:val="%1"/>
      <w:lvlJc w:val="left"/>
      <w:pPr>
        <w:tabs>
          <w:tab w:val="num" w:pos="720"/>
        </w:tabs>
        <w:ind w:left="720" w:hanging="360"/>
      </w:pPr>
    </w:lvl>
    <w:lvl w:ilvl="1" w:tplc="CF5A6474" w:tentative="1">
      <w:start w:val="1"/>
      <w:numFmt w:val="chineseCounting"/>
      <w:lvlText w:val="%2"/>
      <w:lvlJc w:val="left"/>
      <w:pPr>
        <w:tabs>
          <w:tab w:val="num" w:pos="1440"/>
        </w:tabs>
        <w:ind w:left="1440" w:hanging="360"/>
      </w:pPr>
    </w:lvl>
    <w:lvl w:ilvl="2" w:tplc="535659DC" w:tentative="1">
      <w:start w:val="1"/>
      <w:numFmt w:val="chineseCounting"/>
      <w:lvlText w:val="%3"/>
      <w:lvlJc w:val="left"/>
      <w:pPr>
        <w:tabs>
          <w:tab w:val="num" w:pos="2160"/>
        </w:tabs>
        <w:ind w:left="2160" w:hanging="360"/>
      </w:pPr>
    </w:lvl>
    <w:lvl w:ilvl="3" w:tplc="C0BEF546" w:tentative="1">
      <w:start w:val="1"/>
      <w:numFmt w:val="chineseCounting"/>
      <w:lvlText w:val="%4"/>
      <w:lvlJc w:val="left"/>
      <w:pPr>
        <w:tabs>
          <w:tab w:val="num" w:pos="2880"/>
        </w:tabs>
        <w:ind w:left="2880" w:hanging="360"/>
      </w:pPr>
    </w:lvl>
    <w:lvl w:ilvl="4" w:tplc="FFDE7BEA" w:tentative="1">
      <w:start w:val="1"/>
      <w:numFmt w:val="chineseCounting"/>
      <w:lvlText w:val="%5"/>
      <w:lvlJc w:val="left"/>
      <w:pPr>
        <w:tabs>
          <w:tab w:val="num" w:pos="3600"/>
        </w:tabs>
        <w:ind w:left="3600" w:hanging="360"/>
      </w:pPr>
    </w:lvl>
    <w:lvl w:ilvl="5" w:tplc="53DA5B5C" w:tentative="1">
      <w:start w:val="1"/>
      <w:numFmt w:val="chineseCounting"/>
      <w:lvlText w:val="%6"/>
      <w:lvlJc w:val="left"/>
      <w:pPr>
        <w:tabs>
          <w:tab w:val="num" w:pos="4320"/>
        </w:tabs>
        <w:ind w:left="4320" w:hanging="360"/>
      </w:pPr>
    </w:lvl>
    <w:lvl w:ilvl="6" w:tplc="5D448AA6" w:tentative="1">
      <w:start w:val="1"/>
      <w:numFmt w:val="chineseCounting"/>
      <w:lvlText w:val="%7"/>
      <w:lvlJc w:val="left"/>
      <w:pPr>
        <w:tabs>
          <w:tab w:val="num" w:pos="5040"/>
        </w:tabs>
        <w:ind w:left="5040" w:hanging="360"/>
      </w:pPr>
    </w:lvl>
    <w:lvl w:ilvl="7" w:tplc="AC6E7B1A" w:tentative="1">
      <w:start w:val="1"/>
      <w:numFmt w:val="chineseCounting"/>
      <w:lvlText w:val="%8"/>
      <w:lvlJc w:val="left"/>
      <w:pPr>
        <w:tabs>
          <w:tab w:val="num" w:pos="5760"/>
        </w:tabs>
        <w:ind w:left="5760" w:hanging="360"/>
      </w:pPr>
    </w:lvl>
    <w:lvl w:ilvl="8" w:tplc="20BAC990" w:tentative="1">
      <w:start w:val="1"/>
      <w:numFmt w:val="chineseCounting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48"/>
    <w:rsid w:val="00010F64"/>
    <w:rsid w:val="00052842"/>
    <w:rsid w:val="00061BC2"/>
    <w:rsid w:val="00062204"/>
    <w:rsid w:val="000D16EC"/>
    <w:rsid w:val="000D561D"/>
    <w:rsid w:val="000F0C0A"/>
    <w:rsid w:val="000F1734"/>
    <w:rsid w:val="00127DAE"/>
    <w:rsid w:val="00134648"/>
    <w:rsid w:val="00142ED3"/>
    <w:rsid w:val="00165D17"/>
    <w:rsid w:val="001702F8"/>
    <w:rsid w:val="00181472"/>
    <w:rsid w:val="001B3C72"/>
    <w:rsid w:val="001E0F68"/>
    <w:rsid w:val="001F592F"/>
    <w:rsid w:val="00207C53"/>
    <w:rsid w:val="002326D2"/>
    <w:rsid w:val="002450F4"/>
    <w:rsid w:val="002566BD"/>
    <w:rsid w:val="0027283E"/>
    <w:rsid w:val="002759FA"/>
    <w:rsid w:val="00296EAD"/>
    <w:rsid w:val="002A1383"/>
    <w:rsid w:val="003023D6"/>
    <w:rsid w:val="003121A6"/>
    <w:rsid w:val="003253C9"/>
    <w:rsid w:val="003408C2"/>
    <w:rsid w:val="00353C9E"/>
    <w:rsid w:val="00391F07"/>
    <w:rsid w:val="00392C32"/>
    <w:rsid w:val="003B43A5"/>
    <w:rsid w:val="003D3541"/>
    <w:rsid w:val="003F11F4"/>
    <w:rsid w:val="00400446"/>
    <w:rsid w:val="00440C81"/>
    <w:rsid w:val="00443889"/>
    <w:rsid w:val="00447443"/>
    <w:rsid w:val="00450091"/>
    <w:rsid w:val="00482B9B"/>
    <w:rsid w:val="00490154"/>
    <w:rsid w:val="00494746"/>
    <w:rsid w:val="00496009"/>
    <w:rsid w:val="004A563B"/>
    <w:rsid w:val="00567F28"/>
    <w:rsid w:val="00572BE2"/>
    <w:rsid w:val="00572DE0"/>
    <w:rsid w:val="00587EB6"/>
    <w:rsid w:val="005B4EDE"/>
    <w:rsid w:val="00621EDF"/>
    <w:rsid w:val="00630AE6"/>
    <w:rsid w:val="00630F50"/>
    <w:rsid w:val="00654E2C"/>
    <w:rsid w:val="00666BA4"/>
    <w:rsid w:val="006F48D7"/>
    <w:rsid w:val="00724483"/>
    <w:rsid w:val="00765E7F"/>
    <w:rsid w:val="007B2D8B"/>
    <w:rsid w:val="007B440A"/>
    <w:rsid w:val="007B455A"/>
    <w:rsid w:val="007B6EA3"/>
    <w:rsid w:val="007C09DB"/>
    <w:rsid w:val="007E5813"/>
    <w:rsid w:val="00810F81"/>
    <w:rsid w:val="0082645B"/>
    <w:rsid w:val="00854836"/>
    <w:rsid w:val="0086434A"/>
    <w:rsid w:val="0087425D"/>
    <w:rsid w:val="00884EBF"/>
    <w:rsid w:val="00897DA8"/>
    <w:rsid w:val="008A5239"/>
    <w:rsid w:val="008C39FC"/>
    <w:rsid w:val="008D021F"/>
    <w:rsid w:val="008E0826"/>
    <w:rsid w:val="008F28D5"/>
    <w:rsid w:val="008F5546"/>
    <w:rsid w:val="008F5D8B"/>
    <w:rsid w:val="008F7CD9"/>
    <w:rsid w:val="009201C4"/>
    <w:rsid w:val="009651A9"/>
    <w:rsid w:val="00967097"/>
    <w:rsid w:val="00977629"/>
    <w:rsid w:val="00996CA7"/>
    <w:rsid w:val="00997857"/>
    <w:rsid w:val="009C277C"/>
    <w:rsid w:val="009C4BE4"/>
    <w:rsid w:val="009C54C8"/>
    <w:rsid w:val="009D0096"/>
    <w:rsid w:val="00A02C10"/>
    <w:rsid w:val="00A168C9"/>
    <w:rsid w:val="00A51919"/>
    <w:rsid w:val="00A81D9A"/>
    <w:rsid w:val="00A821DD"/>
    <w:rsid w:val="00A90869"/>
    <w:rsid w:val="00AB0C0F"/>
    <w:rsid w:val="00AC719D"/>
    <w:rsid w:val="00AD0BD9"/>
    <w:rsid w:val="00AD6D82"/>
    <w:rsid w:val="00AF2E89"/>
    <w:rsid w:val="00B11166"/>
    <w:rsid w:val="00B14211"/>
    <w:rsid w:val="00B21DA6"/>
    <w:rsid w:val="00B24E4E"/>
    <w:rsid w:val="00B51759"/>
    <w:rsid w:val="00B63853"/>
    <w:rsid w:val="00B70515"/>
    <w:rsid w:val="00BB3C59"/>
    <w:rsid w:val="00BE1257"/>
    <w:rsid w:val="00BE229B"/>
    <w:rsid w:val="00C12E2F"/>
    <w:rsid w:val="00C14009"/>
    <w:rsid w:val="00C23929"/>
    <w:rsid w:val="00C729DD"/>
    <w:rsid w:val="00C94AFF"/>
    <w:rsid w:val="00C9799D"/>
    <w:rsid w:val="00CB3A38"/>
    <w:rsid w:val="00CB5B3D"/>
    <w:rsid w:val="00CC5F4C"/>
    <w:rsid w:val="00CD220B"/>
    <w:rsid w:val="00CF3E48"/>
    <w:rsid w:val="00D11942"/>
    <w:rsid w:val="00D1664B"/>
    <w:rsid w:val="00D31E4B"/>
    <w:rsid w:val="00D34A8E"/>
    <w:rsid w:val="00D44A78"/>
    <w:rsid w:val="00D55FD4"/>
    <w:rsid w:val="00D84A79"/>
    <w:rsid w:val="00D863B8"/>
    <w:rsid w:val="00DB2ECB"/>
    <w:rsid w:val="00DB60C8"/>
    <w:rsid w:val="00DE5EE5"/>
    <w:rsid w:val="00EA1379"/>
    <w:rsid w:val="00EA29FC"/>
    <w:rsid w:val="00EC5B0E"/>
    <w:rsid w:val="00ED28EF"/>
    <w:rsid w:val="00EF7385"/>
    <w:rsid w:val="00F34B7F"/>
    <w:rsid w:val="00F34DBF"/>
    <w:rsid w:val="00F85BA1"/>
    <w:rsid w:val="00FA0B72"/>
    <w:rsid w:val="00FB4572"/>
    <w:rsid w:val="00FF2EDB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0D56D"/>
  <w15:docId w15:val="{2A38B0EA-5B9B-4972-8660-7222EE0A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464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346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1664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E0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0826"/>
  </w:style>
  <w:style w:type="paragraph" w:styleId="a8">
    <w:name w:val="footer"/>
    <w:basedOn w:val="a"/>
    <w:link w:val="a9"/>
    <w:uiPriority w:val="99"/>
    <w:unhideWhenUsed/>
    <w:rsid w:val="008E08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65e5__x4ed8__x3068__x6642__x523b_ xmlns="7514238b-396b-4409-b045-e163c3db0c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963E93B3E8E4429D09E04CE00CD330" ma:contentTypeVersion="1" ma:contentTypeDescription="新しいドキュメントを作成します。" ma:contentTypeScope="" ma:versionID="3dac8f0e44b297cdedb26df3eae03bd4">
  <xsd:schema xmlns:xsd="http://www.w3.org/2001/XMLSchema" xmlns:p="http://schemas.microsoft.com/office/2006/metadata/properties" xmlns:ns2="7514238b-396b-4409-b045-e163c3db0c98" targetNamespace="http://schemas.microsoft.com/office/2006/metadata/properties" ma:root="true" ma:fieldsID="ffde4b55aa34cfeacb3aa3cfa5830ebb" ns2:_="">
    <xsd:import namespace="7514238b-396b-4409-b045-e163c3db0c98"/>
    <xsd:element name="properties">
      <xsd:complexType>
        <xsd:sequence>
          <xsd:element name="documentManagement">
            <xsd:complexType>
              <xsd:all>
                <xsd:element ref="ns2:_x65e5__x4ed8__x3068__x6642__x523b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514238b-396b-4409-b045-e163c3db0c98" elementFormDefault="qualified">
    <xsd:import namespace="http://schemas.microsoft.com/office/2006/documentManagement/types"/>
    <xsd:element name="_x65e5__x4ed8__x3068__x6642__x523b_" ma:index="8" nillable="true" ma:displayName="日付と時刻" ma:format="DateTime" ma:internalName="_x65e5__x4ed8__x3068__x6642__x523b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481A-F01E-4019-A836-2E92EB164892}">
  <ds:schemaRefs>
    <ds:schemaRef ds:uri="http://schemas.microsoft.com/office/2006/metadata/properties"/>
    <ds:schemaRef ds:uri="7514238b-396b-4409-b045-e163c3db0c98"/>
  </ds:schemaRefs>
</ds:datastoreItem>
</file>

<file path=customXml/itemProps2.xml><?xml version="1.0" encoding="utf-8"?>
<ds:datastoreItem xmlns:ds="http://schemas.openxmlformats.org/officeDocument/2006/customXml" ds:itemID="{D9492A9A-ADAD-4933-AD66-9E647C233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238b-396b-4409-b045-e163c3db0c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B6D12C-7762-4B3C-9F93-CEB53EC5C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52445-1ABD-4465-9310-25DA138F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黒川　立也</dc:creator>
  <cp:lastModifiedBy>財田　一真</cp:lastModifiedBy>
  <cp:revision>3</cp:revision>
  <cp:lastPrinted>2020-03-31T08:22:00Z</cp:lastPrinted>
  <dcterms:created xsi:type="dcterms:W3CDTF">2026-05-13T08:41:00Z</dcterms:created>
  <dcterms:modified xsi:type="dcterms:W3CDTF">2026-05-13T09:24:00Z</dcterms:modified>
</cp:coreProperties>
</file>